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9F4BF" w14:textId="77777777" w:rsidR="002F316E" w:rsidRDefault="002F316E" w:rsidP="001B3E8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F31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FE99C" wp14:editId="6851DAA3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935"/>
        <w:gridCol w:w="7452"/>
      </w:tblGrid>
      <w:tr w:rsidR="00594FDE" w:rsidRPr="001B3E8D" w14:paraId="4F78E8BF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0A7E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Insegnamento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26C13" w14:textId="103A6A6B" w:rsidR="00594FDE" w:rsidRPr="0060349D" w:rsidRDefault="00F15D4A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sicologia dei Processi Cognitivi</w:t>
            </w:r>
          </w:p>
        </w:tc>
      </w:tr>
      <w:tr w:rsidR="00594FDE" w:rsidRPr="001B3E8D" w14:paraId="04CF452B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85CB0A" w14:textId="77777777" w:rsidR="00594FDE" w:rsidRPr="0060349D" w:rsidRDefault="00594FDE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Livello e corso di studio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E8C8B" w14:textId="4EFBB604" w:rsidR="00594FDE" w:rsidRDefault="00844115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so di Laurea Magistrale in Psicologia del Lavoro e delle Organizzazioni</w:t>
            </w:r>
            <w:r w:rsidR="0047350F">
              <w:rPr>
                <w:rFonts w:ascii="Times New Roman" w:eastAsia="Times New Roman" w:hAnsi="Times New Roman" w:cs="Times New Roman"/>
              </w:rPr>
              <w:t xml:space="preserve"> LM-51</w:t>
            </w:r>
          </w:p>
          <w:p w14:paraId="21A28319" w14:textId="2A8715E9" w:rsidR="005355B7" w:rsidRDefault="005355B7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so di Laurea Magistrale in Psicologia Clinica e delle Riabilitazione LM-51</w:t>
            </w:r>
          </w:p>
          <w:p w14:paraId="63CB2ECC" w14:textId="0CB8283D" w:rsidR="00E51438" w:rsidRPr="0060349D" w:rsidRDefault="00282A08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A. 2017</w:t>
            </w:r>
            <w:r w:rsidR="00E51438">
              <w:rPr>
                <w:rFonts w:ascii="Times New Roman" w:eastAsia="Times New Roman" w:hAnsi="Times New Roman" w:cs="Times New Roman"/>
              </w:rPr>
              <w:t>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B3E8D" w:rsidRPr="001B3E8D" w14:paraId="2E22FCA6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9D3C2B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Settore scientifico disciplinare (SSD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A0448" w14:textId="58F8ED1A" w:rsidR="001B3E8D" w:rsidRPr="0060349D" w:rsidRDefault="002E5B5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ttore: M-PSI/01</w:t>
            </w:r>
          </w:p>
        </w:tc>
      </w:tr>
      <w:tr w:rsidR="001B3E8D" w:rsidRPr="001B3E8D" w14:paraId="2EFA9192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33284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Anno di corso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F5AD00" w14:textId="5BF694F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1B3E8D" w:rsidRPr="001B3E8D" w14:paraId="5FA497C5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AF6D32" w14:textId="77777777" w:rsidR="001B3E8D" w:rsidRPr="0060349D" w:rsidRDefault="001B3E8D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Numero totale di crediti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FD0B3B" w14:textId="1DCAA8D0" w:rsidR="001B3E8D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594FDE" w:rsidRPr="001B3E8D" w14:paraId="3952EAAA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5F4964" w14:textId="77777777" w:rsidR="00594FDE" w:rsidRPr="0060349D" w:rsidRDefault="00E54E2A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opedeuticità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F5F97" w14:textId="3AB1DC79" w:rsidR="00B91ADE" w:rsidRPr="0060349D" w:rsidRDefault="00B91ADE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12EA0" w:rsidRPr="001B3E8D" w14:paraId="14D4E98E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01482F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53B1766" w14:textId="77777777" w:rsidR="00912EA0" w:rsidRPr="0060349D" w:rsidRDefault="00912EA0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Docente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21B17A" w14:textId="303270E8" w:rsidR="00912EA0" w:rsidRPr="0060349D" w:rsidRDefault="0047350F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renzo Campedelli</w:t>
            </w:r>
          </w:p>
          <w:p w14:paraId="02A242E1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Facoltà: Psicologia</w:t>
            </w:r>
          </w:p>
          <w:p w14:paraId="25EC7600" w14:textId="7516AEA8" w:rsidR="00912EA0" w:rsidRPr="0060349D" w:rsidRDefault="00686A1A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kname: </w:t>
            </w:r>
            <w:proofErr w:type="spellStart"/>
            <w:r>
              <w:rPr>
                <w:rFonts w:ascii="Times New Roman" w:hAnsi="Times New Roman" w:cs="Times New Roman"/>
              </w:rPr>
              <w:t>Campedelli.lorenzo</w:t>
            </w:r>
            <w:proofErr w:type="spellEnd"/>
          </w:p>
          <w:p w14:paraId="7B77A3AF" w14:textId="78EDA5EF" w:rsidR="00912EA0" w:rsidRPr="0060349D" w:rsidRDefault="00686A1A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lorenzo.campedelli</w:t>
            </w:r>
            <w:r w:rsidR="00912EA0" w:rsidRPr="0060349D">
              <w:rPr>
                <w:rFonts w:ascii="Times New Roman" w:hAnsi="Times New Roman" w:cs="Times New Roman"/>
              </w:rPr>
              <w:t>@unicusano.it</w:t>
            </w:r>
          </w:p>
          <w:p w14:paraId="37CF5E92" w14:textId="77777777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Orario di ricevimento:</w:t>
            </w:r>
          </w:p>
          <w:p w14:paraId="005D42B6" w14:textId="296BD365" w:rsidR="00912EA0" w:rsidRPr="0060349D" w:rsidRDefault="00912EA0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hAnsi="Times New Roman" w:cs="Times New Roman"/>
              </w:rPr>
              <w:t>consultare calendario videoconferenze (didattica interattiva)</w:t>
            </w:r>
          </w:p>
        </w:tc>
      </w:tr>
      <w:tr w:rsidR="00E61C31" w:rsidRPr="001B3E8D" w14:paraId="4B21F19E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10B139" w14:textId="77777777" w:rsidR="00E61C31" w:rsidRPr="0060349D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Obiettivi formativi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5DBED" w14:textId="7A829999" w:rsidR="009D1EF9" w:rsidRPr="00A04544" w:rsidRDefault="00E61C68">
            <w:pPr>
              <w:divId w:val="1588670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A4D2D">
              <w:rPr>
                <w:rStyle w:val="s1"/>
                <w:rFonts w:ascii="Times New Roman" w:hAnsi="Times New Roman"/>
              </w:rPr>
              <w:t>Il corso si propone di fornire allo studente la conoscenza dei diversi assi che costituisc</w:t>
            </w:r>
            <w:r w:rsidR="004124E3">
              <w:rPr>
                <w:rStyle w:val="s1"/>
                <w:rFonts w:ascii="Times New Roman" w:hAnsi="Times New Roman"/>
              </w:rPr>
              <w:t>ono la Psicologia dei Processi Cognitivi</w:t>
            </w:r>
            <w:r w:rsidR="004A61CE">
              <w:rPr>
                <w:rStyle w:val="s1"/>
                <w:rFonts w:ascii="Times New Roman" w:hAnsi="Times New Roman"/>
              </w:rPr>
              <w:t>, a partire dai pr</w:t>
            </w:r>
            <w:r w:rsidR="00A66BBC">
              <w:rPr>
                <w:rStyle w:val="s1"/>
                <w:rFonts w:ascii="Times New Roman" w:hAnsi="Times New Roman"/>
              </w:rPr>
              <w:t xml:space="preserve">incipali modelli </w:t>
            </w:r>
            <w:r w:rsidR="008444A5">
              <w:rPr>
                <w:rStyle w:val="s1"/>
                <w:rFonts w:ascii="Times New Roman" w:hAnsi="Times New Roman"/>
              </w:rPr>
              <w:t xml:space="preserve">che caratterizzano lo studio delle </w:t>
            </w:r>
            <w:r w:rsidR="003E0474">
              <w:rPr>
                <w:rStyle w:val="s1"/>
                <w:rFonts w:ascii="Times New Roman" w:hAnsi="Times New Roman"/>
              </w:rPr>
              <w:t>funzioni cognitive.</w:t>
            </w:r>
            <w:r w:rsidR="00553DD3">
              <w:rPr>
                <w:rStyle w:val="s1"/>
                <w:rFonts w:ascii="Times New Roman" w:hAnsi="Times New Roman"/>
              </w:rPr>
              <w:t xml:space="preserve"> </w:t>
            </w:r>
            <w:r w:rsidR="00766974">
              <w:rPr>
                <w:rStyle w:val="s1"/>
                <w:rFonts w:ascii="Times New Roman" w:hAnsi="Times New Roman"/>
              </w:rPr>
              <w:t xml:space="preserve">Verrà presa </w:t>
            </w:r>
            <w:r w:rsidR="00926843">
              <w:rPr>
                <w:rStyle w:val="s1"/>
                <w:rFonts w:ascii="Times New Roman" w:hAnsi="Times New Roman"/>
              </w:rPr>
              <w:t>in es</w:t>
            </w:r>
            <w:r w:rsidR="00766974">
              <w:rPr>
                <w:rStyle w:val="s1"/>
                <w:rFonts w:ascii="Times New Roman" w:hAnsi="Times New Roman"/>
              </w:rPr>
              <w:t>ame</w:t>
            </w:r>
            <w:r w:rsidR="00DB1025">
              <w:rPr>
                <w:rFonts w:ascii="Arial" w:eastAsia="Times New Roman" w:hAnsi="Arial" w:cs="Arial"/>
                <w:color w:val="4D4D4D"/>
                <w:sz w:val="19"/>
                <w:szCs w:val="19"/>
                <w:shd w:val="clear" w:color="auto" w:fill="FFFFFF"/>
              </w:rPr>
              <w:t xml:space="preserve"> </w:t>
            </w:r>
            <w:r w:rsidR="00DB1025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l’evoluzione </w:t>
            </w:r>
            <w:r w:rsidR="009D1EF9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storica delle conoscenze sui processi cognitivi e sulle loro intera</w:t>
            </w:r>
            <w:r w:rsidR="00DB1025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zioni con i processi affettivi e decisionali</w:t>
            </w:r>
            <w:r w:rsidR="00A34B79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="009D1EF9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I Processi cognitivi vengono illustrati </w:t>
            </w:r>
            <w:r w:rsidR="00E17AC8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anche alla luce delle possibili </w:t>
            </w:r>
            <w:r w:rsidR="009D1EF9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applicazioni pratiche nell'ambito della Psicologia </w:t>
            </w:r>
            <w:r w:rsidR="00E17AC8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>cognitiva, clinica</w:t>
            </w:r>
            <w:r w:rsidR="00852325" w:rsidRPr="00A0454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</w:rPr>
              <w:t xml:space="preserve"> e del lavoro.</w:t>
            </w:r>
          </w:p>
          <w:p w14:paraId="666BA83C" w14:textId="2374BB86" w:rsidR="00E61C31" w:rsidRPr="00CA4D2D" w:rsidRDefault="00E61C31" w:rsidP="004853FD">
            <w:pPr>
              <w:pStyle w:val="p1"/>
              <w:jc w:val="both"/>
              <w:divId w:val="1130829300"/>
              <w:rPr>
                <w:rFonts w:ascii="Times New Roman" w:eastAsia="Times New Roman" w:hAnsi="Times New Roman"/>
              </w:rPr>
            </w:pPr>
          </w:p>
        </w:tc>
      </w:tr>
      <w:tr w:rsidR="00E61C31" w:rsidRPr="001B3E8D" w14:paraId="53722286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3F22D9" w14:textId="77777777" w:rsidR="00E61C31" w:rsidRPr="0060349D" w:rsidRDefault="00E61C31" w:rsidP="004112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Prerequisiti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8C09D" w14:textId="72B28DF3" w:rsidR="00E61C31" w:rsidRPr="0060349D" w:rsidRDefault="00E61C31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Cs/>
              </w:rPr>
              <w:t>Conoscenza dei concett</w:t>
            </w:r>
            <w:r w:rsidR="00C03804">
              <w:rPr>
                <w:rFonts w:ascii="Times New Roman" w:eastAsia="Times New Roman" w:hAnsi="Times New Roman" w:cs="Times New Roman"/>
                <w:bCs/>
              </w:rPr>
              <w:t>i di base di psicologia</w:t>
            </w:r>
            <w:r w:rsidR="00B956CE">
              <w:rPr>
                <w:rFonts w:ascii="Times New Roman" w:eastAsia="Times New Roman" w:hAnsi="Times New Roman" w:cs="Times New Roman"/>
                <w:bCs/>
              </w:rPr>
              <w:t xml:space="preserve"> generale,</w:t>
            </w:r>
            <w:r w:rsidR="00C0380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60349D">
              <w:rPr>
                <w:rFonts w:ascii="Times New Roman" w:eastAsia="Times New Roman" w:hAnsi="Times New Roman" w:cs="Times New Roman"/>
                <w:bCs/>
              </w:rPr>
              <w:t>a tal fine, si possono utilizzare i testi già consultati per la preparazione agli esami dell’area psicologica sostenuti in precedenza.</w:t>
            </w:r>
          </w:p>
        </w:tc>
      </w:tr>
      <w:tr w:rsidR="00E61C31" w:rsidRPr="00DC3136" w14:paraId="1163AC4E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34033" w14:textId="77777777" w:rsidR="00E61C31" w:rsidRPr="00E51438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t>Contenuti del corso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8F5939" w14:textId="77777777" w:rsidR="00E61C31" w:rsidRPr="00125A7D" w:rsidRDefault="004429B4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 xml:space="preserve">Il corso affronterà i seguenti contenuti: </w:t>
            </w:r>
          </w:p>
          <w:p w14:paraId="33D043D7" w14:textId="77777777" w:rsidR="00394AB3" w:rsidRPr="00125A7D" w:rsidRDefault="00394AB3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Nascita della Psicologia</w:t>
            </w:r>
          </w:p>
          <w:p w14:paraId="73CB5B5E" w14:textId="77777777" w:rsidR="00394AB3" w:rsidRPr="00125A7D" w:rsidRDefault="00394AB3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Sensazione e Percezione</w:t>
            </w:r>
          </w:p>
          <w:p w14:paraId="4E27A244" w14:textId="77777777" w:rsidR="005652CD" w:rsidRPr="00125A7D" w:rsidRDefault="005652CD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Attenzione</w:t>
            </w:r>
          </w:p>
          <w:p w14:paraId="5B4D6FE5" w14:textId="77777777" w:rsidR="005652CD" w:rsidRPr="00125A7D" w:rsidRDefault="005652CD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Apprendimento</w:t>
            </w:r>
          </w:p>
          <w:p w14:paraId="1F813ECB" w14:textId="77777777" w:rsidR="005652CD" w:rsidRPr="00125A7D" w:rsidRDefault="005652CD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Memoria</w:t>
            </w:r>
          </w:p>
          <w:p w14:paraId="29C064F3" w14:textId="77777777" w:rsidR="005652CD" w:rsidRPr="00125A7D" w:rsidRDefault="005652CD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Rappresentazione delle conoscenze</w:t>
            </w:r>
          </w:p>
          <w:p w14:paraId="6583B2A2" w14:textId="77777777" w:rsidR="007E44FA" w:rsidRPr="00125A7D" w:rsidRDefault="007E44FA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Linguaggio</w:t>
            </w:r>
          </w:p>
          <w:p w14:paraId="097C6489" w14:textId="77777777" w:rsidR="007E44FA" w:rsidRPr="00125A7D" w:rsidRDefault="007E44FA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Pensiero e Ragionamento</w:t>
            </w:r>
          </w:p>
          <w:p w14:paraId="4B737D64" w14:textId="77777777" w:rsidR="007E44FA" w:rsidRPr="00125A7D" w:rsidRDefault="007E44FA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 xml:space="preserve">Soluzione di problemi e creatività </w:t>
            </w:r>
          </w:p>
          <w:p w14:paraId="61FC1599" w14:textId="77777777" w:rsidR="00CC7440" w:rsidRPr="00125A7D" w:rsidRDefault="00CC7440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lastRenderedPageBreak/>
              <w:t>Giudizio e Decisione</w:t>
            </w:r>
          </w:p>
          <w:p w14:paraId="1AE07DB8" w14:textId="77777777" w:rsidR="00CC7440" w:rsidRPr="00125A7D" w:rsidRDefault="00CC7440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Emozioni</w:t>
            </w:r>
          </w:p>
          <w:p w14:paraId="59F2E493" w14:textId="77777777" w:rsidR="00CC7440" w:rsidRPr="00125A7D" w:rsidRDefault="00CC7440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r w:rsidRPr="00125A7D">
              <w:rPr>
                <w:rStyle w:val="s1"/>
                <w:rFonts w:ascii="Times New Roman" w:hAnsi="Times New Roman"/>
              </w:rPr>
              <w:t>Intelligenze</w:t>
            </w:r>
          </w:p>
          <w:p w14:paraId="6B5BECA8" w14:textId="77777777" w:rsidR="00CB768A" w:rsidRPr="00125A7D" w:rsidRDefault="00CB768A" w:rsidP="00901846">
            <w:pPr>
              <w:pStyle w:val="p1"/>
              <w:divId w:val="1786148361"/>
              <w:rPr>
                <w:rStyle w:val="s1"/>
                <w:rFonts w:ascii="Times New Roman" w:hAnsi="Times New Roman"/>
              </w:rPr>
            </w:pPr>
            <w:proofErr w:type="spellStart"/>
            <w:r w:rsidRPr="00125A7D">
              <w:rPr>
                <w:rStyle w:val="s1"/>
                <w:rFonts w:ascii="Times New Roman" w:hAnsi="Times New Roman"/>
              </w:rPr>
              <w:t>Problem</w:t>
            </w:r>
            <w:proofErr w:type="spellEnd"/>
            <w:r w:rsidRPr="00125A7D">
              <w:rPr>
                <w:rStyle w:val="s1"/>
                <w:rFonts w:ascii="Times New Roman" w:hAnsi="Times New Roman"/>
              </w:rPr>
              <w:t xml:space="preserve"> </w:t>
            </w:r>
            <w:proofErr w:type="spellStart"/>
            <w:r w:rsidRPr="00125A7D">
              <w:rPr>
                <w:rStyle w:val="s1"/>
                <w:rFonts w:ascii="Times New Roman" w:hAnsi="Times New Roman"/>
              </w:rPr>
              <w:t>solving</w:t>
            </w:r>
            <w:proofErr w:type="spellEnd"/>
            <w:r w:rsidRPr="00125A7D">
              <w:rPr>
                <w:rStyle w:val="s1"/>
                <w:rFonts w:ascii="Times New Roman" w:hAnsi="Times New Roman"/>
              </w:rPr>
              <w:t xml:space="preserve"> </w:t>
            </w:r>
          </w:p>
          <w:p w14:paraId="5F386410" w14:textId="557EBF2A" w:rsidR="00FC0D6E" w:rsidRPr="00125A7D" w:rsidRDefault="00CB768A" w:rsidP="00901846">
            <w:pPr>
              <w:pStyle w:val="p1"/>
              <w:divId w:val="1786148361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125A7D">
              <w:rPr>
                <w:rStyle w:val="s1"/>
                <w:rFonts w:ascii="Times New Roman" w:hAnsi="Times New Roman"/>
              </w:rPr>
              <w:t>Decision</w:t>
            </w:r>
            <w:proofErr w:type="spellEnd"/>
            <w:r w:rsidRPr="00125A7D">
              <w:rPr>
                <w:rStyle w:val="s1"/>
                <w:rFonts w:ascii="Times New Roman" w:hAnsi="Times New Roman"/>
              </w:rPr>
              <w:t xml:space="preserve"> </w:t>
            </w:r>
            <w:proofErr w:type="spellStart"/>
            <w:r w:rsidRPr="00125A7D">
              <w:rPr>
                <w:rStyle w:val="s1"/>
                <w:rFonts w:ascii="Times New Roman" w:hAnsi="Times New Roman"/>
              </w:rPr>
              <w:t>Making</w:t>
            </w:r>
            <w:proofErr w:type="spellEnd"/>
            <w:r w:rsidR="00394AB3" w:rsidRPr="00125A7D">
              <w:rPr>
                <w:rStyle w:val="s1"/>
                <w:rFonts w:ascii="Times New Roman" w:hAnsi="Times New Roman"/>
              </w:rPr>
              <w:t xml:space="preserve"> </w:t>
            </w:r>
          </w:p>
        </w:tc>
      </w:tr>
      <w:tr w:rsidR="00E61C31" w:rsidRPr="001B3E8D" w14:paraId="0B510ECF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D5F4CB" w14:textId="4092E929" w:rsidR="00E61C31" w:rsidRPr="00E51438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ateriali di studio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E8F1B" w14:textId="79019356" w:rsidR="00E61C31" w:rsidRPr="00E51438" w:rsidRDefault="00E61C31" w:rsidP="0060349D">
            <w:pPr>
              <w:spacing w:after="60"/>
              <w:jc w:val="both"/>
              <w:rPr>
                <w:rFonts w:ascii="Times New Roman" w:hAnsi="Times New Roman" w:cs="Times New Roman"/>
                <w:b/>
              </w:rPr>
            </w:pPr>
            <w:r w:rsidRPr="00E51438">
              <w:rPr>
                <w:rFonts w:ascii="Times New Roman" w:hAnsi="Times New Roman" w:cs="Times New Roman"/>
                <w:b/>
              </w:rPr>
              <w:t>Dispense e materiale didattico presente in piattaforma a cura del docente.</w:t>
            </w:r>
          </w:p>
          <w:p w14:paraId="5AE4C59D" w14:textId="0902B126" w:rsidR="00E61C31" w:rsidRPr="00E51438" w:rsidRDefault="00E61C31" w:rsidP="0060349D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E51438">
              <w:rPr>
                <w:rFonts w:ascii="Times New Roman" w:hAnsi="Times New Roman" w:cs="Times New Roman"/>
              </w:rPr>
              <w:t xml:space="preserve">Per ulteriori approfondimenti </w:t>
            </w:r>
            <w:proofErr w:type="gramStart"/>
            <w:r w:rsidRPr="00E51438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l  testo</w:t>
            </w:r>
            <w:proofErr w:type="gramEnd"/>
            <w:r>
              <w:rPr>
                <w:rFonts w:ascii="Times New Roman" w:hAnsi="Times New Roman" w:cs="Times New Roman"/>
              </w:rPr>
              <w:t xml:space="preserve"> consigliato è</w:t>
            </w:r>
            <w:r w:rsidRPr="00E51438">
              <w:rPr>
                <w:rFonts w:ascii="Times New Roman" w:hAnsi="Times New Roman" w:cs="Times New Roman"/>
              </w:rPr>
              <w:t>:</w:t>
            </w:r>
          </w:p>
          <w:p w14:paraId="3DF2165F" w14:textId="5C5A2151" w:rsidR="00E61C31" w:rsidRPr="00E51438" w:rsidRDefault="00E61C31" w:rsidP="00315B9E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E51438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- </w:t>
            </w:r>
            <w:r w:rsidR="00397A76">
              <w:rPr>
                <w:rFonts w:ascii="Times New Roman" w:eastAsiaTheme="minorHAnsi" w:hAnsi="Times New Roman" w:cs="Times New Roman"/>
                <w:i/>
                <w:lang w:eastAsia="en-US"/>
              </w:rPr>
              <w:t>Nicoletti,</w:t>
            </w:r>
            <w:r w:rsidR="000D5094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R.</w:t>
            </w:r>
            <w:proofErr w:type="gramStart"/>
            <w:r w:rsidR="000D5094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, </w:t>
            </w:r>
            <w:r w:rsidR="00397A76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</w:t>
            </w:r>
            <w:proofErr w:type="spellStart"/>
            <w:r w:rsidR="00397A76">
              <w:rPr>
                <w:rFonts w:ascii="Times New Roman" w:eastAsiaTheme="minorHAnsi" w:hAnsi="Times New Roman" w:cs="Times New Roman"/>
                <w:i/>
                <w:lang w:eastAsia="en-US"/>
              </w:rPr>
              <w:t>Rumiati</w:t>
            </w:r>
            <w:proofErr w:type="spellEnd"/>
            <w:proofErr w:type="gramEnd"/>
            <w:r w:rsidR="00397A76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, R., </w:t>
            </w:r>
            <w:r w:rsidR="008E064E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I </w:t>
            </w:r>
            <w:r w:rsidR="00397A76">
              <w:rPr>
                <w:rFonts w:ascii="Times New Roman" w:eastAsiaTheme="minorHAnsi" w:hAnsi="Times New Roman" w:cs="Times New Roman"/>
                <w:i/>
                <w:lang w:eastAsia="en-US"/>
              </w:rPr>
              <w:t>Processi Cognitivi,</w:t>
            </w:r>
            <w:r w:rsidR="000D5094">
              <w:rPr>
                <w:rFonts w:ascii="Times New Roman" w:eastAsiaTheme="minorHAnsi" w:hAnsi="Times New Roman" w:cs="Times New Roman"/>
                <w:i/>
                <w:lang w:eastAsia="en-US"/>
              </w:rPr>
              <w:t xml:space="preserve"> Il Mulino</w:t>
            </w:r>
          </w:p>
        </w:tc>
      </w:tr>
      <w:tr w:rsidR="00E61C31" w:rsidRPr="001B3E8D" w14:paraId="5E0C7979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1DBF0" w14:textId="77777777" w:rsidR="00E61C31" w:rsidRPr="0060349D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etodi didattici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F5DA1" w14:textId="7E128325" w:rsidR="00E61C31" w:rsidRPr="0060349D" w:rsidRDefault="00E61C31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Il corso è sviluppato attraverso le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lezioni preregistrate audio-video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che compongono, insieme a </w:t>
            </w:r>
            <w:proofErr w:type="spellStart"/>
            <w:r w:rsidRPr="0060349D">
              <w:rPr>
                <w:rFonts w:ascii="Times New Roman" w:eastAsia="Times New Roman" w:hAnsi="Times New Roman" w:cs="Times New Roman"/>
              </w:rPr>
              <w:t>slide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 w:rsidRPr="0060349D">
              <w:rPr>
                <w:rFonts w:ascii="Times New Roman" w:eastAsia="Times New Roman" w:hAnsi="Times New Roman" w:cs="Times New Roman"/>
              </w:rPr>
              <w:t xml:space="preserve"> e dispense, i materiali di studio disponibili in piattaforma. </w:t>
            </w:r>
          </w:p>
          <w:p w14:paraId="70C7C25A" w14:textId="77777777" w:rsidR="00E61C31" w:rsidRPr="0060349D" w:rsidRDefault="00E61C31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Sono poi proposti dei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test di autovalutazione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, di tipo asincrono, che corredano le lezioni preregistrate e consentono agli studenti di accertare sia la comprensione, sia il grado di conoscenza acquisita dei contenuti di ognuna delle lezioni. </w:t>
            </w:r>
          </w:p>
          <w:p w14:paraId="3A77E0DF" w14:textId="77777777" w:rsidR="00E61C31" w:rsidRPr="0060349D" w:rsidRDefault="00E61C31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Sono altresì disponibili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lezioni in web-conference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programmate a calendario che si realizzano nei periodi didattici. </w:t>
            </w:r>
          </w:p>
          <w:p w14:paraId="23FA8D53" w14:textId="77777777" w:rsidR="00E61C31" w:rsidRPr="0060349D" w:rsidRDefault="00E61C31" w:rsidP="0060349D">
            <w:pPr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</w:rPr>
              <w:t xml:space="preserve">La didattica si avvale, inoltre, di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forum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(aule virtuali) e </w:t>
            </w:r>
            <w:r w:rsidRPr="0060349D">
              <w:rPr>
                <w:rFonts w:ascii="Times New Roman" w:eastAsia="Times New Roman" w:hAnsi="Times New Roman" w:cs="Times New Roman"/>
                <w:b/>
              </w:rPr>
              <w:t>chat</w:t>
            </w:r>
            <w:r w:rsidRPr="0060349D">
              <w:rPr>
                <w:rFonts w:ascii="Times New Roman" w:eastAsia="Times New Roman" w:hAnsi="Times New Roman" w:cs="Times New Roman"/>
              </w:rPr>
              <w:t xml:space="preserve"> disponibili in piattaforma che costituiscono uno spazio di discussione asincrono, dove i docenti e/o i tutor individuano i temi e gli argomenti più significativi dell’insegnamento e interagiscono con gli studenti iscritti.</w:t>
            </w:r>
          </w:p>
        </w:tc>
      </w:tr>
      <w:tr w:rsidR="00E61C31" w:rsidRPr="001B3E8D" w14:paraId="3B0C9109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9D0C5F" w14:textId="77777777" w:rsidR="00E61C31" w:rsidRPr="0060349D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alità di verifica dell’apprendimento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B36BE3" w14:textId="2EE3C3B6" w:rsidR="00E61C31" w:rsidRPr="00E51438" w:rsidRDefault="00E61C31" w:rsidP="00E51438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a struttura del corso preved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lcune prove in itinere per l'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autovalutazione dell’apprendimento consistenti in quesiti a scelta multipla e eserc</w:t>
            </w:r>
            <w:r w:rsidR="000E1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izi</w:t>
            </w:r>
            <w:r w:rsidR="0006632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sui concetti di base</w:t>
            </w:r>
            <w:r w:rsidR="000E1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La prova di esame di fine corso sarà strutturata allo stesso modo con quesit</w:t>
            </w:r>
            <w:r w:rsidR="000E182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i a scelta multipla </w:t>
            </w:r>
            <w:r w:rsidR="007250A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d in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particolare 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la prova scritta, si articola nel modello “3+3” (3 domande a risposta chiu</w:t>
            </w:r>
            <w:r w:rsidR="007250AD">
              <w:rPr>
                <w:rFonts w:ascii="Times New Roman" w:hAnsi="Times New Roman" w:cs="Times New Roman"/>
                <w:sz w:val="24"/>
                <w:szCs w:val="24"/>
              </w:rPr>
              <w:t>sa e 3 domande aperte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63EE17F" w14:textId="77777777" w:rsidR="00E61C31" w:rsidRPr="00A52689" w:rsidRDefault="00E61C31" w:rsidP="00A52689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L’assegnazione del punteggio per la prova scritta è il seguente: </w:t>
            </w:r>
          </w:p>
          <w:p w14:paraId="40178469" w14:textId="0176AF5C" w:rsidR="00E61C31" w:rsidRPr="00A52689" w:rsidRDefault="00E61C31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alle 3 domande chiuse relative ai </w:t>
            </w:r>
            <w:r w:rsidR="00F90A9A">
              <w:rPr>
                <w:rFonts w:ascii="Times New Roman" w:hAnsi="Times New Roman" w:cs="Times New Roman"/>
                <w:sz w:val="24"/>
                <w:szCs w:val="24"/>
              </w:rPr>
              <w:t xml:space="preserve">diversi 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F90A9A">
              <w:rPr>
                <w:rFonts w:ascii="Times New Roman" w:hAnsi="Times New Roman" w:cs="Times New Roman"/>
                <w:sz w:val="24"/>
                <w:szCs w:val="24"/>
              </w:rPr>
              <w:t>ntenuti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del programma d’esame viene attribuito il valore di </w:t>
            </w:r>
            <w:r w:rsidR="00F53642">
              <w:rPr>
                <w:rFonts w:ascii="Times New Roman" w:hAnsi="Times New Roman" w:cs="Times New Roman"/>
                <w:sz w:val="24"/>
                <w:szCs w:val="24"/>
              </w:rPr>
              <w:t>3 punti</w:t>
            </w: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per risposta corretta;</w:t>
            </w:r>
          </w:p>
          <w:p w14:paraId="472E9293" w14:textId="55C7A179" w:rsidR="00E61C31" w:rsidRPr="00AF125F" w:rsidRDefault="00E61C31" w:rsidP="00A52689">
            <w:pPr>
              <w:pStyle w:val="Paragrafoelenco"/>
              <w:numPr>
                <w:ilvl w:val="0"/>
                <w:numId w:val="4"/>
              </w:num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alle 3 domande aperte viene assegnato un punteggio massimo pari a </w:t>
            </w:r>
            <w:r w:rsidR="00B54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C5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689">
              <w:rPr>
                <w:rFonts w:ascii="Times New Roman" w:hAnsi="Times New Roman" w:cs="Times New Roman"/>
                <w:sz w:val="24"/>
                <w:szCs w:val="24"/>
              </w:rPr>
              <w:t>punti  in</w:t>
            </w:r>
            <w:proofErr w:type="gramEnd"/>
            <w:r w:rsidRPr="00A52689">
              <w:rPr>
                <w:rFonts w:ascii="Times New Roman" w:hAnsi="Times New Roman" w:cs="Times New Roman"/>
                <w:sz w:val="24"/>
                <w:szCs w:val="24"/>
              </w:rPr>
              <w:t xml:space="preserve"> base alla verifica del docente sui risultati di apprendimento attesi.</w:t>
            </w:r>
          </w:p>
          <w:p w14:paraId="163C9841" w14:textId="0F737166" w:rsidR="00E61C31" w:rsidRDefault="00E61C31" w:rsidP="00AF125F">
            <w:pPr>
              <w:spacing w:after="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r lo studente è prevista l’ulteriore possibilità di sostenere in forma orale l’esame presso la sede centrale dell’</w:t>
            </w:r>
            <w:proofErr w:type="spellStart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Unicusano</w:t>
            </w:r>
            <w:proofErr w:type="spellEnd"/>
            <w:r w:rsidRPr="00A5268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a Roma. </w:t>
            </w:r>
            <w:r w:rsidRPr="00A5268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 prova orale consiste in un colloquio per accertare il livello di preparazione dello studente, </w:t>
            </w:r>
            <w:r w:rsidRPr="00A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traverso almeno tre domande</w:t>
            </w:r>
            <w:r w:rsidR="00D62A8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F12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  <w:p w14:paraId="2DA9A3B2" w14:textId="77777777" w:rsidR="00E61C31" w:rsidRDefault="00E61C31" w:rsidP="00AF125F">
            <w:pPr>
              <w:spacing w:after="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5FF9B256" w14:textId="77777777" w:rsidR="00E61C31" w:rsidRDefault="00E61C31" w:rsidP="00AF125F">
            <w:pPr>
              <w:spacing w:after="6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14:paraId="36829C0C" w14:textId="77777777" w:rsidR="00E61C31" w:rsidRPr="00CD5956" w:rsidRDefault="00E61C31" w:rsidP="00AF12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5956">
              <w:rPr>
                <w:rFonts w:ascii="Times New Roman" w:hAnsi="Times New Roman" w:cs="Times New Roman"/>
                <w:color w:val="000000" w:themeColor="text1"/>
              </w:rPr>
              <w:t>Valutazione scritto</w:t>
            </w:r>
          </w:p>
          <w:p w14:paraId="4BA94ADB" w14:textId="674826F7" w:rsidR="00E61C31" w:rsidRPr="00CD5956" w:rsidRDefault="00E61C31" w:rsidP="00AF12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D5956">
              <w:rPr>
                <w:rFonts w:ascii="Times New Roman" w:hAnsi="Times New Roman" w:cs="Times New Roman"/>
                <w:color w:val="000000" w:themeColor="text1"/>
              </w:rPr>
              <w:t>La prova di esame di fine corso sarà strutturata con quesiti a risposta aperta e a scelta multipla. In particolare la prova scritta si articola in un modello “3+3” (3 domande a risposta chiusa e 3 domande aper</w:t>
            </w:r>
            <w:r w:rsidR="008F6F97">
              <w:rPr>
                <w:rFonts w:ascii="Times New Roman" w:hAnsi="Times New Roman" w:cs="Times New Roman"/>
                <w:color w:val="000000" w:themeColor="text1"/>
              </w:rPr>
              <w:t>te</w:t>
            </w:r>
            <w:r w:rsidRPr="00CD5956">
              <w:rPr>
                <w:rFonts w:ascii="Times New Roman" w:hAnsi="Times New Roman" w:cs="Times New Roman"/>
                <w:color w:val="000000" w:themeColor="text1"/>
              </w:rPr>
              <w:t>). Per l’insieme delle risposte aperte il pun</w:t>
            </w:r>
            <w:r w:rsidR="00B5472E">
              <w:rPr>
                <w:rFonts w:ascii="Times New Roman" w:hAnsi="Times New Roman" w:cs="Times New Roman"/>
                <w:color w:val="000000" w:themeColor="text1"/>
              </w:rPr>
              <w:t>teggio massimo attribuibile è 21</w:t>
            </w:r>
            <w:r w:rsidRPr="00CD5956">
              <w:rPr>
                <w:rFonts w:ascii="Times New Roman" w:hAnsi="Times New Roman" w:cs="Times New Roman"/>
                <w:color w:val="000000" w:themeColor="text1"/>
              </w:rPr>
              <w:t xml:space="preserve"> punti, mentre pe</w:t>
            </w:r>
            <w:r w:rsidR="00B5472E">
              <w:rPr>
                <w:rFonts w:ascii="Times New Roman" w:hAnsi="Times New Roman" w:cs="Times New Roman"/>
                <w:color w:val="000000" w:themeColor="text1"/>
              </w:rPr>
              <w:t>r le domande a risposta chiusa 9</w:t>
            </w:r>
            <w:r w:rsidRPr="00CD5956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38A98CE0" w14:textId="77777777" w:rsidR="00E61C31" w:rsidRPr="00CD5956" w:rsidRDefault="00E61C31" w:rsidP="00AF125F">
            <w:pPr>
              <w:rPr>
                <w:rFonts w:ascii="Times New Roman" w:hAnsi="Times New Roman" w:cs="Times New Roman"/>
                <w:color w:val="FF0000"/>
              </w:rPr>
            </w:pPr>
          </w:p>
          <w:p w14:paraId="5B8E34A1" w14:textId="77777777" w:rsidR="00E61C31" w:rsidRPr="003331B4" w:rsidRDefault="00E61C31" w:rsidP="00AF12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31B4">
              <w:rPr>
                <w:rFonts w:ascii="Times New Roman" w:hAnsi="Times New Roman" w:cs="Times New Roman"/>
                <w:color w:val="000000" w:themeColor="text1"/>
              </w:rPr>
              <w:t>Valutazione orale</w:t>
            </w:r>
          </w:p>
          <w:p w14:paraId="7985FAB9" w14:textId="77777777" w:rsidR="00E61C31" w:rsidRPr="003331B4" w:rsidRDefault="00E61C31" w:rsidP="00AF12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31B4">
              <w:rPr>
                <w:rFonts w:ascii="Times New Roman" w:hAnsi="Times New Roman" w:cs="Times New Roman"/>
                <w:color w:val="000000" w:themeColor="text1"/>
              </w:rPr>
              <w:t>La valutazione delle conoscenze dei contenuti della materia attraverso almeno tre domande. L’adeguatezza delle risposte sarà valutata in base ai seguenti criteri: completezza delle argomentazioni, capacità di approfondire i collegamenti tra le diverse tematiche, chiarezza espositiva, padronanza del linguaggio tecnico.</w:t>
            </w:r>
          </w:p>
          <w:p w14:paraId="56349A34" w14:textId="741B8721" w:rsidR="00E61C31" w:rsidRPr="00AF125F" w:rsidRDefault="00E61C31" w:rsidP="00AF125F">
            <w:pPr>
              <w:spacing w:after="6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61C31" w:rsidRPr="001B3E8D" w14:paraId="58A775EA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4DF6F" w14:textId="77777777" w:rsidR="00E61C31" w:rsidRPr="0060349D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Criteri per l’assegnazione dell’elaborato finale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9C8502" w14:textId="0FEC6E53" w:rsidR="00E61C31" w:rsidRPr="00A52689" w:rsidRDefault="00E61C31" w:rsidP="0060349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68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L’assegnazione dell’elaborato finale avviene sulla base di un colloquio (anche tramite messaggi in piattaforma) in cui lo studente dovrà necessariamente indicare almeno 3 diverse proposte affer</w:t>
            </w:r>
            <w:r w:rsidR="00F5044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enti l’ambito della Psicologia della </w:t>
            </w:r>
            <w:proofErr w:type="gramStart"/>
            <w:r w:rsidR="00F5044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Salute </w:t>
            </w:r>
            <w:r w:rsidRPr="00A5268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e</w:t>
            </w:r>
            <w:proofErr w:type="gramEnd"/>
            <w:r w:rsidRPr="00A5268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 </w:t>
            </w:r>
            <w:r w:rsidR="00282A0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dei processi cognitivi </w:t>
            </w:r>
            <w:r w:rsidRPr="00A5268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i propri specifici interessi in relazione agli argomenti che intende approfondire. La decisione finale verrà presa dal professore in base alle considerazioni su opportunità e originalità della tematica. Non esistono preclusioni alla richiesta di assegnazione della tesi e non è prevista una media particolare per poterla richiedere.</w:t>
            </w:r>
          </w:p>
        </w:tc>
      </w:tr>
      <w:tr w:rsidR="00E61C31" w:rsidRPr="001B3E8D" w14:paraId="24B96121" w14:textId="77777777" w:rsidTr="00BF52AD">
        <w:trPr>
          <w:trHeight w:val="561"/>
          <w:tblCellSpacing w:w="15" w:type="dxa"/>
        </w:trPr>
        <w:tc>
          <w:tcPr>
            <w:tcW w:w="10380" w:type="dxa"/>
            <w:gridSpan w:val="3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638A32" w14:textId="77777777" w:rsidR="00E61C31" w:rsidRPr="00E51438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143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ogramma esteso e materiale didattico di riferimento</w:t>
            </w:r>
          </w:p>
        </w:tc>
      </w:tr>
      <w:tr w:rsidR="00E61C31" w:rsidRPr="001B3E8D" w14:paraId="6238D341" w14:textId="5D36F001" w:rsidTr="00BF52AD">
        <w:trPr>
          <w:tblCellSpacing w:w="15" w:type="dxa"/>
        </w:trPr>
        <w:tc>
          <w:tcPr>
            <w:tcW w:w="2943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1E24" w14:textId="402E17CE" w:rsidR="00E61C31" w:rsidRPr="0077201E" w:rsidRDefault="00E61C31" w:rsidP="00ED23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01E">
              <w:rPr>
                <w:rFonts w:ascii="Times New Roman" w:eastAsia="Times New Roman" w:hAnsi="Times New Roman" w:cs="Times New Roman"/>
              </w:rPr>
              <w:t>TOTALE IMPEGNO DI STUDIO</w:t>
            </w:r>
          </w:p>
          <w:p w14:paraId="7CFBC81C" w14:textId="29C7C5FB" w:rsidR="00E61C31" w:rsidRPr="0077201E" w:rsidRDefault="00E61C31" w:rsidP="00BF5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7201E">
              <w:rPr>
                <w:rFonts w:ascii="Times New Roman" w:eastAsia="Times New Roman" w:hAnsi="Times New Roman" w:cs="Times New Roman"/>
              </w:rPr>
              <w:t>PROGRAMMATO</w:t>
            </w:r>
          </w:p>
        </w:tc>
        <w:tc>
          <w:tcPr>
            <w:tcW w:w="7407" w:type="dxa"/>
            <w:tcBorders>
              <w:top w:val="single" w:sz="6" w:space="0" w:color="DBDBDB"/>
              <w:left w:val="single" w:sz="4" w:space="0" w:color="auto"/>
              <w:bottom w:val="single" w:sz="6" w:space="0" w:color="DBDBDB"/>
              <w:right w:val="single" w:sz="6" w:space="0" w:color="DBDBDB"/>
            </w:tcBorders>
            <w:shd w:val="clear" w:color="auto" w:fill="auto"/>
          </w:tcPr>
          <w:p w14:paraId="7CD8B280" w14:textId="23B058ED" w:rsidR="00E61C31" w:rsidRPr="0077201E" w:rsidRDefault="00E61C31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color w:val="000000" w:themeColor="text1"/>
              </w:rPr>
              <w:t>Considerando che convenzionalmente 1 CFU è pari a 25 ore di studio ciascun modulo impegna lo studente in media per:</w:t>
            </w:r>
          </w:p>
          <w:p w14:paraId="6EDBEBD3" w14:textId="1090BCAA" w:rsidR="00E61C31" w:rsidRPr="0077201E" w:rsidRDefault="00E61C31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 ore di lezione video</w:t>
            </w:r>
          </w:p>
          <w:p w14:paraId="1BA27C4F" w14:textId="44F1FE80" w:rsidR="00E61C31" w:rsidRPr="0077201E" w:rsidRDefault="00E61C31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 ore studio personale</w:t>
            </w:r>
          </w:p>
          <w:p w14:paraId="12BD5217" w14:textId="1577EFA4" w:rsidR="00E61C31" w:rsidRPr="0077201E" w:rsidRDefault="00E61C31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 ore completamento di e-</w:t>
            </w:r>
            <w:proofErr w:type="spellStart"/>
            <w:r w:rsidRPr="007720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tivity</w:t>
            </w:r>
            <w:proofErr w:type="spellEnd"/>
            <w:r w:rsidRPr="007720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e partecipazione al forum</w:t>
            </w:r>
          </w:p>
          <w:p w14:paraId="1FA2488E" w14:textId="6602CB98" w:rsidR="00E61C31" w:rsidRPr="0077201E" w:rsidRDefault="00E61C31" w:rsidP="00DC511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 Test di autovalutazione</w:t>
            </w:r>
          </w:p>
        </w:tc>
      </w:tr>
      <w:tr w:rsidR="00E61C31" w:rsidRPr="001B3E8D" w14:paraId="7BE2E1E0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F49721" w14:textId="0402EAD1" w:rsidR="00E61C31" w:rsidRPr="0077201E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dulo 1</w:t>
            </w:r>
          </w:p>
          <w:p w14:paraId="76CFF4F8" w14:textId="7F56B5E2" w:rsidR="00E61C31" w:rsidRPr="0077201E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720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D20835" w14:textId="0B2097F9" w:rsidR="009D191E" w:rsidRDefault="009D191E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ascita della Psicologia</w:t>
            </w:r>
          </w:p>
          <w:p w14:paraId="4FCEBF5C" w14:textId="2C2E9B63" w:rsidR="009D191E" w:rsidRDefault="009D191E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e principali correnti teoriche</w:t>
            </w:r>
            <w:r w:rsidR="00037710">
              <w:rPr>
                <w:rFonts w:ascii="Times New Roman" w:eastAsia="Times New Roman" w:hAnsi="Times New Roman" w:cs="Times New Roman"/>
                <w:bCs/>
              </w:rPr>
              <w:t>: dallo Strutturalismo al Cognitivismo</w:t>
            </w:r>
          </w:p>
          <w:p w14:paraId="7D45A3FD" w14:textId="77777777" w:rsidR="00037710" w:rsidRDefault="00037710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La Sensazione </w:t>
            </w:r>
          </w:p>
          <w:p w14:paraId="2449C918" w14:textId="5CBEB9E0" w:rsidR="00070363" w:rsidRDefault="00184CAF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a Percezione</w:t>
            </w:r>
          </w:p>
          <w:p w14:paraId="48F86260" w14:textId="6B4C303E" w:rsidR="00E61C31" w:rsidRPr="0060349D" w:rsidRDefault="00E61C3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7DCB0783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DDF65F" w14:textId="51DDFDFF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2</w:t>
            </w:r>
          </w:p>
          <w:p w14:paraId="1E393E5F" w14:textId="3A4150FC" w:rsidR="00E61C31" w:rsidRPr="0060349D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715F95" w14:textId="56A12867" w:rsidR="00F85031" w:rsidRDefault="00F85031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’Attenzione</w:t>
            </w:r>
          </w:p>
          <w:p w14:paraId="4605C1D9" w14:textId="77777777" w:rsidR="00542CAE" w:rsidRDefault="00542CAE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’Apprendimento</w:t>
            </w:r>
          </w:p>
          <w:p w14:paraId="687C5857" w14:textId="77777777" w:rsidR="00542CAE" w:rsidRDefault="00B80479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 sistemi di Memoria</w:t>
            </w:r>
          </w:p>
          <w:p w14:paraId="21EABB9A" w14:textId="21FFAB62" w:rsidR="00B80479" w:rsidRDefault="00B80479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 Processi di Memoria</w:t>
            </w:r>
          </w:p>
          <w:p w14:paraId="0E195B2A" w14:textId="64E3A12C" w:rsidR="00E61C31" w:rsidRPr="0060349D" w:rsidRDefault="00E61C31" w:rsidP="00005CF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1BD42D1E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721D26" w14:textId="6241A5B3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3</w:t>
            </w:r>
          </w:p>
          <w:p w14:paraId="5C86892C" w14:textId="25D4F1BB" w:rsidR="00E61C31" w:rsidRPr="0060349D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DE7F19" w14:textId="77777777" w:rsidR="008510FD" w:rsidRDefault="008510FD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a Rappresentazione delle conoscenze</w:t>
            </w:r>
          </w:p>
          <w:p w14:paraId="3BB2945B" w14:textId="4FBA6F9F" w:rsidR="008510FD" w:rsidRDefault="008510FD" w:rsidP="009D06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a categorizzazione</w:t>
            </w:r>
          </w:p>
          <w:p w14:paraId="3E4E577C" w14:textId="2DFC5AED" w:rsidR="007516FE" w:rsidRDefault="009A40E0" w:rsidP="009D06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 prototipi</w:t>
            </w:r>
          </w:p>
          <w:p w14:paraId="7368FD9A" w14:textId="2504B74F" w:rsidR="00EF2598" w:rsidRDefault="00EF2598" w:rsidP="009D06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tereopit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e </w:t>
            </w:r>
            <w:r w:rsidR="004521CD">
              <w:rPr>
                <w:rFonts w:ascii="Times New Roman" w:eastAsia="Times New Roman" w:hAnsi="Times New Roman" w:cs="Times New Roman"/>
                <w:bCs/>
              </w:rPr>
              <w:t>Pregiudizi</w:t>
            </w:r>
          </w:p>
          <w:p w14:paraId="7BC3A66A" w14:textId="40BF9A20" w:rsidR="00E61C31" w:rsidRPr="0060349D" w:rsidRDefault="00E61C31" w:rsidP="009D06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243973B7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310993" w14:textId="0A08DB89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0349D">
              <w:rPr>
                <w:rFonts w:ascii="Times New Roman" w:eastAsia="Times New Roman" w:hAnsi="Times New Roman" w:cs="Times New Roman"/>
                <w:b/>
                <w:bCs/>
              </w:rPr>
              <w:t>Modulo 4</w:t>
            </w:r>
          </w:p>
          <w:p w14:paraId="307ECF50" w14:textId="1C491E27" w:rsidR="00E61C31" w:rsidRPr="0060349D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A2A82" w14:textId="77777777" w:rsidR="00531444" w:rsidRDefault="00531444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l linguaggio: la produzione</w:t>
            </w:r>
          </w:p>
          <w:p w14:paraId="0FFDB5CA" w14:textId="77777777" w:rsidR="00531444" w:rsidRDefault="00531444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l linguaggio: la comprensione</w:t>
            </w:r>
          </w:p>
          <w:p w14:paraId="1333C3D4" w14:textId="77777777" w:rsidR="00531444" w:rsidRDefault="00531444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inguaggio e comunicazione</w:t>
            </w:r>
          </w:p>
          <w:p w14:paraId="7156A65F" w14:textId="3C7E2DF0" w:rsidR="00E61C31" w:rsidRPr="0060349D" w:rsidRDefault="00E61C31" w:rsidP="00ED234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419BE8D2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16782A" w14:textId="1452B353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5</w:t>
            </w:r>
          </w:p>
          <w:p w14:paraId="4B18E7DB" w14:textId="450CAD5D" w:rsidR="00E61C31" w:rsidRPr="0060349D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13B3B7" w14:textId="77777777" w:rsidR="00B36120" w:rsidRDefault="00B36120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l Pensiero</w:t>
            </w:r>
          </w:p>
          <w:p w14:paraId="2DE24DD8" w14:textId="77777777" w:rsidR="00B36120" w:rsidRDefault="00B36120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l Ragionamento</w:t>
            </w:r>
          </w:p>
          <w:p w14:paraId="55600DBE" w14:textId="77777777" w:rsidR="00E50B0F" w:rsidRDefault="00E50B0F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agionamento deduttivo</w:t>
            </w:r>
          </w:p>
          <w:p w14:paraId="738D9267" w14:textId="4C6667DD" w:rsidR="00E50B0F" w:rsidRDefault="00E50B0F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agionamento induttivo</w:t>
            </w:r>
          </w:p>
          <w:p w14:paraId="73FCBAEC" w14:textId="4FB52FDF" w:rsidR="00E61C31" w:rsidRPr="0060349D" w:rsidRDefault="00E61C3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ateriali didattici a cura del docente</w:t>
            </w:r>
          </w:p>
        </w:tc>
      </w:tr>
      <w:tr w:rsidR="00E61C31" w:rsidRPr="001B3E8D" w14:paraId="6E7CD594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07EE0" w14:textId="1936804B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odulo 6</w:t>
            </w:r>
          </w:p>
          <w:p w14:paraId="153F8826" w14:textId="76B00F1E" w:rsidR="00E61C31" w:rsidRPr="0060349D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803D839" w14:textId="1FFBC515" w:rsidR="00694FA1" w:rsidRDefault="00694FA1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Giudizio e Decisione</w:t>
            </w:r>
          </w:p>
          <w:p w14:paraId="51AE5BEC" w14:textId="77777777" w:rsidR="00CB5559" w:rsidRDefault="00CB5559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oluzione di problemi e creatività</w:t>
            </w:r>
          </w:p>
          <w:p w14:paraId="29095663" w14:textId="77777777" w:rsidR="00CB5559" w:rsidRDefault="00CB5559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Probl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solving</w:t>
            </w:r>
            <w:proofErr w:type="spellEnd"/>
          </w:p>
          <w:p w14:paraId="668B970A" w14:textId="77777777" w:rsidR="00927A3C" w:rsidRDefault="00927A3C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Decisio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Making</w:t>
            </w:r>
            <w:proofErr w:type="spellEnd"/>
          </w:p>
          <w:p w14:paraId="3B2AA807" w14:textId="74FA5620" w:rsidR="00E61C31" w:rsidRPr="0060349D" w:rsidRDefault="00E61C31" w:rsidP="007E69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35C482E8" w14:textId="77777777" w:rsidTr="00A52689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6397E1" w14:textId="0A1A4908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7</w:t>
            </w:r>
          </w:p>
          <w:p w14:paraId="461A8215" w14:textId="15C67D4A" w:rsidR="00E61C31" w:rsidRPr="0060349D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26B468B" w14:textId="23A97274" w:rsidR="000614BB" w:rsidRDefault="000614BB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lligenze: principali modelli teorici</w:t>
            </w:r>
          </w:p>
          <w:p w14:paraId="40549AB0" w14:textId="77777777" w:rsidR="00927A3C" w:rsidRDefault="00927A3C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lligenze: QI</w:t>
            </w:r>
          </w:p>
          <w:p w14:paraId="08BF1D78" w14:textId="77777777" w:rsidR="00927A3C" w:rsidRDefault="00927A3C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lligenze: valutazione</w:t>
            </w:r>
          </w:p>
          <w:p w14:paraId="21CC4D77" w14:textId="1FF69F96" w:rsidR="00E61C31" w:rsidRPr="0060349D" w:rsidRDefault="00E61C31" w:rsidP="00927A3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5FD0BBFF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8B4EB1" w14:textId="704DBB1E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8</w:t>
            </w:r>
          </w:p>
          <w:p w14:paraId="05F2995F" w14:textId="1556D7B6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677A9D" w14:textId="357DCC8E" w:rsidR="00363EE4" w:rsidRDefault="00363EE4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mozioni</w:t>
            </w:r>
            <w:r w:rsidR="00B07020">
              <w:rPr>
                <w:rFonts w:ascii="Times New Roman" w:eastAsia="Times New Roman" w:hAnsi="Times New Roman" w:cs="Times New Roman"/>
                <w:bCs/>
              </w:rPr>
              <w:t>: principali modelli teorici</w:t>
            </w:r>
          </w:p>
          <w:p w14:paraId="1B05EED2" w14:textId="44F4EF67" w:rsidR="00B07020" w:rsidRDefault="00B07020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tudio delle diverse emozioni umane</w:t>
            </w:r>
          </w:p>
          <w:p w14:paraId="3D89F108" w14:textId="7EFE1E1F" w:rsidR="00DA0BAA" w:rsidRDefault="00DA0BAA" w:rsidP="0077353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Espressione delle emozioni</w:t>
            </w:r>
          </w:p>
          <w:p w14:paraId="46F27DCB" w14:textId="6691F5A0" w:rsidR="00E61C31" w:rsidRPr="0060349D" w:rsidRDefault="00E61C31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  <w:tr w:rsidR="00E61C31" w:rsidRPr="001B3E8D" w14:paraId="313B6612" w14:textId="77777777" w:rsidTr="0060349D">
        <w:trPr>
          <w:tblCellSpacing w:w="15" w:type="dxa"/>
        </w:trPr>
        <w:tc>
          <w:tcPr>
            <w:tcW w:w="200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777228" w14:textId="4DA7AFDA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odulo 9</w:t>
            </w:r>
          </w:p>
          <w:p w14:paraId="79A3E8D2" w14:textId="14634525" w:rsidR="00E61C31" w:rsidRDefault="00E61C31" w:rsidP="006034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(1 CFU)</w:t>
            </w:r>
          </w:p>
        </w:tc>
        <w:tc>
          <w:tcPr>
            <w:tcW w:w="8342" w:type="dxa"/>
            <w:gridSpan w:val="2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D68C49" w14:textId="77777777" w:rsidR="00DA0BAA" w:rsidRDefault="003959C0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sicologia cognitiva applicata</w:t>
            </w:r>
          </w:p>
          <w:p w14:paraId="517A59FB" w14:textId="1ABA7E14" w:rsidR="003959C0" w:rsidRDefault="003959C0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Processi Cognitivi in ambito clinico</w:t>
            </w:r>
          </w:p>
          <w:p w14:paraId="02C65DB7" w14:textId="3D25054B" w:rsidR="003959C0" w:rsidRDefault="003959C0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 Processi Cognitivi nell’ambito della psicologia del lavoro </w:t>
            </w:r>
          </w:p>
          <w:p w14:paraId="48C31BB5" w14:textId="5048DFD8" w:rsidR="003018F2" w:rsidRPr="003959C0" w:rsidRDefault="00597184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siderazioni conclusive</w:t>
            </w:r>
          </w:p>
          <w:p w14:paraId="2027C849" w14:textId="0888EE12" w:rsidR="00E61C31" w:rsidRPr="0060349D" w:rsidRDefault="00E61C31" w:rsidP="00ED23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5682">
              <w:rPr>
                <w:rFonts w:ascii="Times New Roman" w:eastAsia="Times New Roman" w:hAnsi="Times New Roman" w:cs="Times New Roman"/>
                <w:b/>
                <w:bCs/>
              </w:rPr>
              <w:t>Materiali didattici a cura del docente</w:t>
            </w:r>
          </w:p>
        </w:tc>
      </w:tr>
    </w:tbl>
    <w:p w14:paraId="5335919C" w14:textId="0F05D9F9" w:rsidR="00B54DE6" w:rsidRPr="00B35ADF" w:rsidRDefault="00B54DE6" w:rsidP="0060349D">
      <w:pPr>
        <w:spacing w:after="0" w:line="240" w:lineRule="auto"/>
      </w:pPr>
    </w:p>
    <w:sectPr w:rsidR="00B54DE6" w:rsidRPr="00B35ADF" w:rsidSect="004A339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317B" w14:textId="77777777" w:rsidR="00F34D12" w:rsidRDefault="00F34D12" w:rsidP="00241599">
      <w:pPr>
        <w:spacing w:after="0" w:line="240" w:lineRule="auto"/>
      </w:pPr>
      <w:r>
        <w:separator/>
      </w:r>
    </w:p>
  </w:endnote>
  <w:endnote w:type="continuationSeparator" w:id="0">
    <w:p w14:paraId="216A3038" w14:textId="77777777" w:rsidR="00F34D12" w:rsidRDefault="00F34D12" w:rsidP="002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38897"/>
      <w:docPartObj>
        <w:docPartGallery w:val="Page Numbers (Bottom of Page)"/>
        <w:docPartUnique/>
      </w:docPartObj>
    </w:sdtPr>
    <w:sdtEndPr/>
    <w:sdtContent>
      <w:p w14:paraId="7AC29B04" w14:textId="5627B66A" w:rsidR="00BA20C3" w:rsidRDefault="00BA20C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F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B9A29" w14:textId="77777777" w:rsidR="00F34D12" w:rsidRDefault="00F34D12" w:rsidP="00241599">
      <w:pPr>
        <w:spacing w:after="0" w:line="240" w:lineRule="auto"/>
      </w:pPr>
      <w:r>
        <w:separator/>
      </w:r>
    </w:p>
  </w:footnote>
  <w:footnote w:type="continuationSeparator" w:id="0">
    <w:p w14:paraId="003CA13A" w14:textId="77777777" w:rsidR="00F34D12" w:rsidRDefault="00F34D12" w:rsidP="00241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DD"/>
    <w:rsid w:val="00005CF9"/>
    <w:rsid w:val="00021C2F"/>
    <w:rsid w:val="0003151D"/>
    <w:rsid w:val="00037710"/>
    <w:rsid w:val="00041628"/>
    <w:rsid w:val="000614BB"/>
    <w:rsid w:val="0006632C"/>
    <w:rsid w:val="00070363"/>
    <w:rsid w:val="00075F17"/>
    <w:rsid w:val="00081A9C"/>
    <w:rsid w:val="00083CEC"/>
    <w:rsid w:val="00083E91"/>
    <w:rsid w:val="00084ABA"/>
    <w:rsid w:val="000902A9"/>
    <w:rsid w:val="0009348E"/>
    <w:rsid w:val="000A5522"/>
    <w:rsid w:val="000B79FC"/>
    <w:rsid w:val="000C638D"/>
    <w:rsid w:val="000D5094"/>
    <w:rsid w:val="000E1822"/>
    <w:rsid w:val="000E7B69"/>
    <w:rsid w:val="000E7FDF"/>
    <w:rsid w:val="000F457D"/>
    <w:rsid w:val="001173C8"/>
    <w:rsid w:val="00121165"/>
    <w:rsid w:val="00123C27"/>
    <w:rsid w:val="00125A7D"/>
    <w:rsid w:val="001674B1"/>
    <w:rsid w:val="00181C3C"/>
    <w:rsid w:val="00184CAF"/>
    <w:rsid w:val="00191C43"/>
    <w:rsid w:val="001A0825"/>
    <w:rsid w:val="001A78EA"/>
    <w:rsid w:val="001B3737"/>
    <w:rsid w:val="001B3E8D"/>
    <w:rsid w:val="001B7C47"/>
    <w:rsid w:val="001C2122"/>
    <w:rsid w:val="001D1A8C"/>
    <w:rsid w:val="001D1C09"/>
    <w:rsid w:val="001D23EC"/>
    <w:rsid w:val="001F0E70"/>
    <w:rsid w:val="001F1E3E"/>
    <w:rsid w:val="001F72EB"/>
    <w:rsid w:val="00201FE4"/>
    <w:rsid w:val="00214E45"/>
    <w:rsid w:val="0021733D"/>
    <w:rsid w:val="00222524"/>
    <w:rsid w:val="00241599"/>
    <w:rsid w:val="0024162E"/>
    <w:rsid w:val="00256A61"/>
    <w:rsid w:val="0025727E"/>
    <w:rsid w:val="00257E89"/>
    <w:rsid w:val="00282A08"/>
    <w:rsid w:val="00294ABE"/>
    <w:rsid w:val="002A7915"/>
    <w:rsid w:val="002B2678"/>
    <w:rsid w:val="002B4CBF"/>
    <w:rsid w:val="002D25A0"/>
    <w:rsid w:val="002D26C9"/>
    <w:rsid w:val="002D6A0B"/>
    <w:rsid w:val="002E5B50"/>
    <w:rsid w:val="002F316E"/>
    <w:rsid w:val="003018F2"/>
    <w:rsid w:val="00315B9E"/>
    <w:rsid w:val="003331B4"/>
    <w:rsid w:val="00363EE4"/>
    <w:rsid w:val="00394AB3"/>
    <w:rsid w:val="003959C0"/>
    <w:rsid w:val="00397A76"/>
    <w:rsid w:val="003B2F4E"/>
    <w:rsid w:val="003B47FB"/>
    <w:rsid w:val="003B53E2"/>
    <w:rsid w:val="003B72BF"/>
    <w:rsid w:val="003D4E1E"/>
    <w:rsid w:val="003D6E3E"/>
    <w:rsid w:val="003E0474"/>
    <w:rsid w:val="003E629D"/>
    <w:rsid w:val="003F5A11"/>
    <w:rsid w:val="00403B49"/>
    <w:rsid w:val="004112D1"/>
    <w:rsid w:val="004124E3"/>
    <w:rsid w:val="00430D3D"/>
    <w:rsid w:val="00442283"/>
    <w:rsid w:val="004429B4"/>
    <w:rsid w:val="0044595B"/>
    <w:rsid w:val="004521CD"/>
    <w:rsid w:val="00470372"/>
    <w:rsid w:val="0047350F"/>
    <w:rsid w:val="004853FD"/>
    <w:rsid w:val="004A339D"/>
    <w:rsid w:val="004A354D"/>
    <w:rsid w:val="004A61CE"/>
    <w:rsid w:val="004A6E9F"/>
    <w:rsid w:val="004B0EAE"/>
    <w:rsid w:val="004B5C7E"/>
    <w:rsid w:val="004C0FD1"/>
    <w:rsid w:val="004C2884"/>
    <w:rsid w:val="004D2799"/>
    <w:rsid w:val="004E3A1D"/>
    <w:rsid w:val="00503AE4"/>
    <w:rsid w:val="0051150D"/>
    <w:rsid w:val="00531444"/>
    <w:rsid w:val="00532E38"/>
    <w:rsid w:val="0053375C"/>
    <w:rsid w:val="005355B7"/>
    <w:rsid w:val="00542CAE"/>
    <w:rsid w:val="00546B81"/>
    <w:rsid w:val="00553DD3"/>
    <w:rsid w:val="0056097E"/>
    <w:rsid w:val="0056480D"/>
    <w:rsid w:val="005652CD"/>
    <w:rsid w:val="00573B2D"/>
    <w:rsid w:val="005911DE"/>
    <w:rsid w:val="00594FDE"/>
    <w:rsid w:val="00597184"/>
    <w:rsid w:val="005B7640"/>
    <w:rsid w:val="005C6488"/>
    <w:rsid w:val="005F6E8D"/>
    <w:rsid w:val="0060209C"/>
    <w:rsid w:val="0060349D"/>
    <w:rsid w:val="00605618"/>
    <w:rsid w:val="006075AC"/>
    <w:rsid w:val="00615A4A"/>
    <w:rsid w:val="00654A41"/>
    <w:rsid w:val="00654DCA"/>
    <w:rsid w:val="00657CDB"/>
    <w:rsid w:val="00663F1B"/>
    <w:rsid w:val="0066660C"/>
    <w:rsid w:val="00686A1A"/>
    <w:rsid w:val="00687DE5"/>
    <w:rsid w:val="00694FA1"/>
    <w:rsid w:val="00695675"/>
    <w:rsid w:val="006A462E"/>
    <w:rsid w:val="006A7BF1"/>
    <w:rsid w:val="006C63E9"/>
    <w:rsid w:val="006D52D4"/>
    <w:rsid w:val="006E0846"/>
    <w:rsid w:val="006F3B02"/>
    <w:rsid w:val="00701FDD"/>
    <w:rsid w:val="007250AD"/>
    <w:rsid w:val="00725BD1"/>
    <w:rsid w:val="00730EBC"/>
    <w:rsid w:val="00741AC8"/>
    <w:rsid w:val="007431C3"/>
    <w:rsid w:val="007516FE"/>
    <w:rsid w:val="00752277"/>
    <w:rsid w:val="00766974"/>
    <w:rsid w:val="00771B40"/>
    <w:rsid w:val="0077201E"/>
    <w:rsid w:val="0077237A"/>
    <w:rsid w:val="00774FE7"/>
    <w:rsid w:val="00784A51"/>
    <w:rsid w:val="007853AB"/>
    <w:rsid w:val="007864EC"/>
    <w:rsid w:val="00790939"/>
    <w:rsid w:val="007A11E0"/>
    <w:rsid w:val="007B3865"/>
    <w:rsid w:val="007B62A8"/>
    <w:rsid w:val="007B77D9"/>
    <w:rsid w:val="007C5578"/>
    <w:rsid w:val="007C7E18"/>
    <w:rsid w:val="007D1E3D"/>
    <w:rsid w:val="007E44FA"/>
    <w:rsid w:val="007E69B5"/>
    <w:rsid w:val="007F3AB6"/>
    <w:rsid w:val="007F4BFA"/>
    <w:rsid w:val="00805F2B"/>
    <w:rsid w:val="00825F74"/>
    <w:rsid w:val="00836F38"/>
    <w:rsid w:val="00844115"/>
    <w:rsid w:val="008444A5"/>
    <w:rsid w:val="00844613"/>
    <w:rsid w:val="008510FD"/>
    <w:rsid w:val="00852325"/>
    <w:rsid w:val="008544A5"/>
    <w:rsid w:val="008A2DE1"/>
    <w:rsid w:val="008A2E80"/>
    <w:rsid w:val="008A447D"/>
    <w:rsid w:val="008D2A4E"/>
    <w:rsid w:val="008E064E"/>
    <w:rsid w:val="008E6228"/>
    <w:rsid w:val="008F6F97"/>
    <w:rsid w:val="00901846"/>
    <w:rsid w:val="009047DC"/>
    <w:rsid w:val="00905561"/>
    <w:rsid w:val="00906222"/>
    <w:rsid w:val="0091087F"/>
    <w:rsid w:val="00911943"/>
    <w:rsid w:val="00912343"/>
    <w:rsid w:val="00912EA0"/>
    <w:rsid w:val="00917DC1"/>
    <w:rsid w:val="00921B46"/>
    <w:rsid w:val="00925A19"/>
    <w:rsid w:val="00926843"/>
    <w:rsid w:val="00927A3C"/>
    <w:rsid w:val="00963AB5"/>
    <w:rsid w:val="0098552D"/>
    <w:rsid w:val="0099486E"/>
    <w:rsid w:val="009A40E0"/>
    <w:rsid w:val="009C2675"/>
    <w:rsid w:val="009D060A"/>
    <w:rsid w:val="009D11DD"/>
    <w:rsid w:val="009D191E"/>
    <w:rsid w:val="009D1EF9"/>
    <w:rsid w:val="009D4799"/>
    <w:rsid w:val="00A003D4"/>
    <w:rsid w:val="00A027C0"/>
    <w:rsid w:val="00A04544"/>
    <w:rsid w:val="00A100FF"/>
    <w:rsid w:val="00A10A1B"/>
    <w:rsid w:val="00A26BE3"/>
    <w:rsid w:val="00A26D13"/>
    <w:rsid w:val="00A30D69"/>
    <w:rsid w:val="00A34095"/>
    <w:rsid w:val="00A34B79"/>
    <w:rsid w:val="00A52689"/>
    <w:rsid w:val="00A57057"/>
    <w:rsid w:val="00A66BBC"/>
    <w:rsid w:val="00A7046E"/>
    <w:rsid w:val="00A75D05"/>
    <w:rsid w:val="00A80BC1"/>
    <w:rsid w:val="00A82C55"/>
    <w:rsid w:val="00A8570A"/>
    <w:rsid w:val="00AE0DCE"/>
    <w:rsid w:val="00AE6198"/>
    <w:rsid w:val="00AF125F"/>
    <w:rsid w:val="00AF4B08"/>
    <w:rsid w:val="00B04656"/>
    <w:rsid w:val="00B07020"/>
    <w:rsid w:val="00B13017"/>
    <w:rsid w:val="00B1380D"/>
    <w:rsid w:val="00B2141E"/>
    <w:rsid w:val="00B253CE"/>
    <w:rsid w:val="00B35ADF"/>
    <w:rsid w:val="00B36120"/>
    <w:rsid w:val="00B5472E"/>
    <w:rsid w:val="00B54DE6"/>
    <w:rsid w:val="00B57EA1"/>
    <w:rsid w:val="00B632A7"/>
    <w:rsid w:val="00B80479"/>
    <w:rsid w:val="00B86A84"/>
    <w:rsid w:val="00B87A34"/>
    <w:rsid w:val="00B91ADE"/>
    <w:rsid w:val="00B956CE"/>
    <w:rsid w:val="00B95A1A"/>
    <w:rsid w:val="00B95E4B"/>
    <w:rsid w:val="00BA20C3"/>
    <w:rsid w:val="00BA4138"/>
    <w:rsid w:val="00BD64C4"/>
    <w:rsid w:val="00BE6915"/>
    <w:rsid w:val="00BF52AD"/>
    <w:rsid w:val="00C03804"/>
    <w:rsid w:val="00C10790"/>
    <w:rsid w:val="00C12C41"/>
    <w:rsid w:val="00C30E32"/>
    <w:rsid w:val="00C32657"/>
    <w:rsid w:val="00C56591"/>
    <w:rsid w:val="00C61A7B"/>
    <w:rsid w:val="00C66418"/>
    <w:rsid w:val="00C7256E"/>
    <w:rsid w:val="00C728BB"/>
    <w:rsid w:val="00CA4D2D"/>
    <w:rsid w:val="00CB5559"/>
    <w:rsid w:val="00CB768A"/>
    <w:rsid w:val="00CC7440"/>
    <w:rsid w:val="00CD5956"/>
    <w:rsid w:val="00CF377B"/>
    <w:rsid w:val="00D10D0B"/>
    <w:rsid w:val="00D12B4F"/>
    <w:rsid w:val="00D34EDF"/>
    <w:rsid w:val="00D37FD1"/>
    <w:rsid w:val="00D47A82"/>
    <w:rsid w:val="00D55F5F"/>
    <w:rsid w:val="00D62A8B"/>
    <w:rsid w:val="00D86B1F"/>
    <w:rsid w:val="00D87F64"/>
    <w:rsid w:val="00DA0BAA"/>
    <w:rsid w:val="00DA3142"/>
    <w:rsid w:val="00DB1025"/>
    <w:rsid w:val="00DC3136"/>
    <w:rsid w:val="00DC511E"/>
    <w:rsid w:val="00DD1ED1"/>
    <w:rsid w:val="00DE0E58"/>
    <w:rsid w:val="00DE65CE"/>
    <w:rsid w:val="00DE7D49"/>
    <w:rsid w:val="00DF032F"/>
    <w:rsid w:val="00E10119"/>
    <w:rsid w:val="00E10663"/>
    <w:rsid w:val="00E17AC8"/>
    <w:rsid w:val="00E50B0F"/>
    <w:rsid w:val="00E51438"/>
    <w:rsid w:val="00E54E2A"/>
    <w:rsid w:val="00E61C31"/>
    <w:rsid w:val="00E61C68"/>
    <w:rsid w:val="00E756F3"/>
    <w:rsid w:val="00E86A28"/>
    <w:rsid w:val="00EA1D9C"/>
    <w:rsid w:val="00EA2804"/>
    <w:rsid w:val="00EA7C1F"/>
    <w:rsid w:val="00ED2342"/>
    <w:rsid w:val="00EF2598"/>
    <w:rsid w:val="00F15D4A"/>
    <w:rsid w:val="00F170B8"/>
    <w:rsid w:val="00F302AB"/>
    <w:rsid w:val="00F34D12"/>
    <w:rsid w:val="00F362E0"/>
    <w:rsid w:val="00F4371F"/>
    <w:rsid w:val="00F502FB"/>
    <w:rsid w:val="00F50449"/>
    <w:rsid w:val="00F51D90"/>
    <w:rsid w:val="00F53642"/>
    <w:rsid w:val="00F5729A"/>
    <w:rsid w:val="00F613CB"/>
    <w:rsid w:val="00F6630A"/>
    <w:rsid w:val="00F76645"/>
    <w:rsid w:val="00F85031"/>
    <w:rsid w:val="00F869A2"/>
    <w:rsid w:val="00F90A9A"/>
    <w:rsid w:val="00F927E2"/>
    <w:rsid w:val="00FC0D6E"/>
    <w:rsid w:val="00FC6B43"/>
    <w:rsid w:val="00FF12B1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58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11DE"/>
    <w:rPr>
      <w:rFonts w:eastAsiaTheme="minorEastAsia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paragraph" w:customStyle="1" w:styleId="p1">
    <w:name w:val="p1"/>
    <w:basedOn w:val="Normale"/>
    <w:rsid w:val="00E61C68"/>
    <w:pPr>
      <w:spacing w:after="0" w:line="240" w:lineRule="auto"/>
    </w:pPr>
    <w:rPr>
      <w:rFonts w:ascii="Helvetica" w:hAnsi="Helvetica" w:cs="Times New Roman"/>
      <w:color w:val="000000"/>
      <w:sz w:val="17"/>
      <w:szCs w:val="17"/>
    </w:rPr>
  </w:style>
  <w:style w:type="character" w:customStyle="1" w:styleId="s1">
    <w:name w:val="s1"/>
    <w:basedOn w:val="Carpredefinitoparagrafo"/>
    <w:rsid w:val="00E61C68"/>
    <w:rPr>
      <w:rFonts w:ascii="Helvetica" w:hAnsi="Helvetica" w:hint="default"/>
      <w:b w:val="0"/>
      <w:bCs w:val="0"/>
      <w:i w:val="0"/>
      <w:i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786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D2A94-C863-0941-8D23-8A6EF5FB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lorenzo campedelli</cp:lastModifiedBy>
  <cp:revision>2</cp:revision>
  <cp:lastPrinted>2015-08-06T15:36:00Z</cp:lastPrinted>
  <dcterms:created xsi:type="dcterms:W3CDTF">2018-05-06T10:07:00Z</dcterms:created>
  <dcterms:modified xsi:type="dcterms:W3CDTF">2018-05-06T10:07:00Z</dcterms:modified>
</cp:coreProperties>
</file>